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C89FE8A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3AC">
        <w:rPr>
          <w:rFonts w:ascii="Arial" w:eastAsia="Times New Roman" w:hAnsi="Arial" w:cs="Arial"/>
          <w:b/>
          <w:lang w:eastAsia="ar-SA"/>
        </w:rPr>
        <w:t>5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854CEE">
        <w:rPr>
          <w:rFonts w:ascii="Arial" w:hAnsi="Arial" w:cs="Arial"/>
          <w:b/>
          <w:bCs/>
        </w:rPr>
        <w:t>3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AAE00D4" w:rsidR="007C338C" w:rsidRPr="00A64722" w:rsidRDefault="00A64722" w:rsidP="00B136C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136C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A4F3D66" w14:textId="6C52C815" w:rsidR="00B9115F" w:rsidRPr="005B7D61" w:rsidRDefault="00AB635C" w:rsidP="00AB635C">
      <w:pPr>
        <w:tabs>
          <w:tab w:val="left" w:pos="244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B9115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791609" w14:textId="65C3D8DC" w:rsidR="00B9115F" w:rsidRPr="00B9115F" w:rsidRDefault="00B9115F" w:rsidP="00B9115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881C729" w14:textId="77777777" w:rsidR="008312E4" w:rsidRDefault="008312E4" w:rsidP="008312E4">
      <w:pPr>
        <w:jc w:val="center"/>
        <w:rPr>
          <w:rFonts w:ascii="Arial" w:hAnsi="Arial" w:cs="Arial"/>
          <w:b/>
          <w:sz w:val="28"/>
        </w:rPr>
      </w:pPr>
      <w:r w:rsidRPr="008312E4">
        <w:rPr>
          <w:rFonts w:ascii="Arial" w:hAnsi="Arial" w:cs="Arial"/>
          <w:b/>
          <w:sz w:val="28"/>
        </w:rPr>
        <w:t xml:space="preserve">OŚWIADCZENIE O DYSPONOWANIU OSOBAMI </w:t>
      </w:r>
    </w:p>
    <w:p w14:paraId="7CAFE304" w14:textId="2256277C" w:rsidR="00A8287B" w:rsidRPr="008312E4" w:rsidRDefault="008312E4" w:rsidP="008312E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8312E4">
        <w:rPr>
          <w:rFonts w:ascii="Arial" w:hAnsi="Arial" w:cs="Arial"/>
          <w:b/>
          <w:sz w:val="28"/>
        </w:rPr>
        <w:t>ZDOLNYMI DO WYKONANIA ZAMÓWIENIA</w:t>
      </w: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4FDF4E30" w14:textId="16FABDFB" w:rsidR="00A8287B" w:rsidRPr="008312E4" w:rsidRDefault="00A8287B" w:rsidP="008312E4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1302ABBE" w14:textId="378BF0B1" w:rsidR="008312E4" w:rsidRDefault="008312E4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854CEE">
        <w:rPr>
          <w:rFonts w:ascii="Arial" w:hAnsi="Arial" w:cs="Arial"/>
          <w:iCs/>
        </w:rPr>
        <w:t>3/05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proofErr w:type="gramStart"/>
      <w:r>
        <w:rPr>
          <w:rFonts w:ascii="Arial" w:hAnsi="Arial" w:cs="Arial"/>
        </w:rPr>
        <w:t xml:space="preserve">osobami, </w:t>
      </w:r>
      <w:r w:rsidR="00AB635C">
        <w:rPr>
          <w:rFonts w:ascii="Arial" w:hAnsi="Arial" w:cs="Arial"/>
        </w:rPr>
        <w:t xml:space="preserve">  </w:t>
      </w:r>
      <w:proofErr w:type="gramEnd"/>
      <w:r w:rsidR="00AB635C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tj. </w:t>
      </w:r>
      <w:r w:rsidRPr="008312E4">
        <w:rPr>
          <w:rFonts w:ascii="Arial" w:hAnsi="Arial" w:cs="Arial"/>
        </w:rPr>
        <w:t>wykładow</w:t>
      </w:r>
      <w:r w:rsidR="005F0AEC">
        <w:rPr>
          <w:rFonts w:ascii="Arial" w:hAnsi="Arial" w:cs="Arial"/>
        </w:rPr>
        <w:t>ca</w:t>
      </w:r>
      <w:r w:rsidRPr="008312E4">
        <w:rPr>
          <w:rFonts w:ascii="Arial" w:hAnsi="Arial" w:cs="Arial"/>
        </w:rPr>
        <w:t xml:space="preserve">/trener, którzy posiadają uprawnienia zawodowe </w:t>
      </w:r>
      <w:r>
        <w:rPr>
          <w:rFonts w:ascii="Arial" w:hAnsi="Arial" w:cs="Arial"/>
        </w:rPr>
        <w:t>oraz</w:t>
      </w:r>
      <w:r w:rsidR="00945DD7">
        <w:rPr>
          <w:rFonts w:ascii="Arial" w:hAnsi="Arial" w:cs="Arial"/>
        </w:rPr>
        <w:t xml:space="preserve"> </w:t>
      </w:r>
      <w:r w:rsidRPr="008312E4">
        <w:rPr>
          <w:rFonts w:ascii="Arial" w:hAnsi="Arial" w:cs="Arial"/>
        </w:rPr>
        <w:t>przygotowanie merytoryczne   i   praktyczne</w:t>
      </w:r>
      <w:r>
        <w:rPr>
          <w:rFonts w:ascii="Arial" w:hAnsi="Arial" w:cs="Arial"/>
        </w:rPr>
        <w:t xml:space="preserve">, </w:t>
      </w:r>
      <w:r w:rsidRPr="008312E4">
        <w:rPr>
          <w:rFonts w:ascii="Arial" w:hAnsi="Arial" w:cs="Arial"/>
        </w:rPr>
        <w:t>adekwatne do tematyki szkole</w:t>
      </w:r>
      <w:r w:rsidR="00AB635C">
        <w:rPr>
          <w:rFonts w:ascii="Arial" w:hAnsi="Arial" w:cs="Arial"/>
        </w:rPr>
        <w:t>nia</w:t>
      </w:r>
      <w:r w:rsidRPr="008312E4">
        <w:rPr>
          <w:rFonts w:ascii="Arial" w:hAnsi="Arial" w:cs="Arial"/>
        </w:rPr>
        <w:t>. Osoby te zostaną przez nas skierowane do realizacji przedmioto</w:t>
      </w:r>
      <w:r w:rsidR="005F0AEC">
        <w:rPr>
          <w:rFonts w:ascii="Arial" w:hAnsi="Arial" w:cs="Arial"/>
        </w:rPr>
        <w:t>w</w:t>
      </w:r>
      <w:r w:rsidRPr="008312E4">
        <w:rPr>
          <w:rFonts w:ascii="Arial" w:hAnsi="Arial" w:cs="Arial"/>
        </w:rPr>
        <w:t xml:space="preserve">ego zamówienia i spełniają wszelkie warunki określone w zapytaniu ofertowym nr </w:t>
      </w:r>
      <w:r w:rsidR="00854CEE">
        <w:rPr>
          <w:rFonts w:ascii="Arial" w:hAnsi="Arial" w:cs="Arial"/>
        </w:rPr>
        <w:t>3/05/2025/TZ</w:t>
      </w:r>
      <w:r w:rsidRPr="008312E4">
        <w:rPr>
          <w:rFonts w:ascii="Arial" w:hAnsi="Arial" w:cs="Arial"/>
          <w:iCs/>
        </w:rPr>
        <w:t>.</w:t>
      </w:r>
    </w:p>
    <w:p w14:paraId="2B422236" w14:textId="77777777" w:rsidR="001B0C6B" w:rsidRDefault="001B0C6B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45DD7" w:rsidRPr="008312E4" w14:paraId="50EFBA63" w14:textId="77777777" w:rsidTr="00945DD7">
        <w:trPr>
          <w:trHeight w:hRule="exact" w:val="9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ACC6" w14:textId="07F031F3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 xml:space="preserve">IMIĘ I NAZWISKO </w:t>
            </w:r>
            <w:r w:rsidR="005F0AEC">
              <w:rPr>
                <w:rFonts w:ascii="Arial" w:hAnsi="Arial" w:cs="Arial"/>
                <w:bCs/>
                <w:lang w:eastAsia="ar-SA"/>
              </w:rPr>
              <w:t>WYKŁADOWCY/</w:t>
            </w:r>
            <w:r w:rsidRPr="008312E4">
              <w:rPr>
                <w:rFonts w:ascii="Arial" w:hAnsi="Arial" w:cs="Arial"/>
                <w:bCs/>
                <w:lang w:eastAsia="ar-SA"/>
              </w:rPr>
              <w:t>TREN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EBAA" w14:textId="35F2BCFC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>WYKSZTAŁCENIE</w:t>
            </w:r>
            <w:r w:rsidR="005F0AEC">
              <w:rPr>
                <w:rFonts w:ascii="Arial" w:hAnsi="Arial" w:cs="Arial"/>
                <w:bCs/>
                <w:lang w:eastAsia="ar-SA"/>
              </w:rPr>
              <w:t xml:space="preserve">/ </w:t>
            </w:r>
            <w:r w:rsidRPr="008312E4">
              <w:rPr>
                <w:rFonts w:ascii="Arial" w:hAnsi="Arial" w:cs="Arial"/>
                <w:bCs/>
                <w:lang w:eastAsia="ar-SA"/>
              </w:rPr>
              <w:t>KWALIFIKACJE ZAWODOWE</w:t>
            </w:r>
            <w:r w:rsidR="005F0AEC">
              <w:rPr>
                <w:rFonts w:ascii="Arial" w:hAnsi="Arial" w:cs="Arial"/>
                <w:bCs/>
                <w:lang w:eastAsia="ar-SA"/>
              </w:rPr>
              <w:t>/</w:t>
            </w:r>
            <w:r w:rsidRPr="008312E4">
              <w:rPr>
                <w:rFonts w:ascii="Arial" w:hAnsi="Arial" w:cs="Arial"/>
                <w:bCs/>
                <w:lang w:eastAsia="ar-SA"/>
              </w:rPr>
              <w:t xml:space="preserve"> POSIADANE UPRAWNIENIA TRENERA</w:t>
            </w:r>
          </w:p>
        </w:tc>
      </w:tr>
      <w:tr w:rsidR="00945DD7" w:rsidRPr="008312E4" w14:paraId="4DD82AFC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C0A1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D5A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45DD7" w:rsidRPr="008312E4" w14:paraId="6920F926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DDCC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CB6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A37F00B" w14:textId="77777777" w:rsidR="00DA4389" w:rsidRPr="008312E4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AB635C" w:rsidRDefault="002C5B7B" w:rsidP="002C5B7B">
      <w:pPr>
        <w:jc w:val="right"/>
        <w:rPr>
          <w:rFonts w:ascii="Arial" w:hAnsi="Arial" w:cs="Arial"/>
        </w:rPr>
      </w:pPr>
      <w:r w:rsidRPr="00AB635C">
        <w:rPr>
          <w:rFonts w:ascii="Arial" w:hAnsi="Arial" w:cs="Arial"/>
        </w:rPr>
        <w:t>…………………………………..</w:t>
      </w:r>
    </w:p>
    <w:p w14:paraId="5DEC8E85" w14:textId="77777777" w:rsidR="002C5B7B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5F0AEC" w:rsidSect="00AB6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08305" w14:textId="77777777" w:rsidR="00616FDD" w:rsidRDefault="00616FDD" w:rsidP="00077702">
      <w:r>
        <w:separator/>
      </w:r>
    </w:p>
  </w:endnote>
  <w:endnote w:type="continuationSeparator" w:id="0">
    <w:p w14:paraId="057DBC4D" w14:textId="77777777" w:rsidR="00616FDD" w:rsidRDefault="00616FDD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5511" w14:textId="77777777" w:rsidR="008861F3" w:rsidRDefault="00886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5F0AEC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AE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F0AE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CC99118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854CEE">
      <w:rPr>
        <w:rFonts w:ascii="Arial" w:hAnsi="Arial" w:cs="Arial"/>
      </w:rPr>
      <w:t>3/05/2025/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FE84" w14:textId="77777777" w:rsidR="008861F3" w:rsidRDefault="00886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C563" w14:textId="77777777" w:rsidR="00616FDD" w:rsidRDefault="00616FDD" w:rsidP="00077702">
      <w:r>
        <w:separator/>
      </w:r>
    </w:p>
  </w:footnote>
  <w:footnote w:type="continuationSeparator" w:id="0">
    <w:p w14:paraId="0CB68CF7" w14:textId="77777777" w:rsidR="00616FDD" w:rsidRDefault="00616FDD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8E5E" w14:textId="77777777" w:rsidR="008861F3" w:rsidRDefault="00886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3D86CA03" w:rsidR="007C338C" w:rsidRDefault="007D49C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1209F809" wp14:editId="3B63B0D5">
          <wp:extent cx="5755640" cy="578485"/>
          <wp:effectExtent l="0" t="0" r="0" b="0"/>
          <wp:docPr id="1873545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7214" w14:textId="77777777" w:rsidR="008861F3" w:rsidRDefault="00886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1E60"/>
    <w:rsid w:val="00004411"/>
    <w:rsid w:val="00012998"/>
    <w:rsid w:val="000239AF"/>
    <w:rsid w:val="00031660"/>
    <w:rsid w:val="0004036A"/>
    <w:rsid w:val="000433C4"/>
    <w:rsid w:val="000635E0"/>
    <w:rsid w:val="0006757F"/>
    <w:rsid w:val="00077702"/>
    <w:rsid w:val="00077874"/>
    <w:rsid w:val="000863A3"/>
    <w:rsid w:val="00087B4E"/>
    <w:rsid w:val="000A45DD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37DE"/>
    <w:rsid w:val="00116AA6"/>
    <w:rsid w:val="00127FE3"/>
    <w:rsid w:val="00132C02"/>
    <w:rsid w:val="00136C4E"/>
    <w:rsid w:val="001473D4"/>
    <w:rsid w:val="001523FB"/>
    <w:rsid w:val="00153981"/>
    <w:rsid w:val="00155A02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B0C6B"/>
    <w:rsid w:val="001C31F2"/>
    <w:rsid w:val="001C65CE"/>
    <w:rsid w:val="001C74AD"/>
    <w:rsid w:val="001D3607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4B17"/>
    <w:rsid w:val="00286310"/>
    <w:rsid w:val="00286785"/>
    <w:rsid w:val="00291A44"/>
    <w:rsid w:val="0029293E"/>
    <w:rsid w:val="002B4B92"/>
    <w:rsid w:val="002B63FA"/>
    <w:rsid w:val="002C1AA5"/>
    <w:rsid w:val="002C3457"/>
    <w:rsid w:val="002C5B7B"/>
    <w:rsid w:val="002C5D20"/>
    <w:rsid w:val="002D2015"/>
    <w:rsid w:val="002D27D3"/>
    <w:rsid w:val="002D5240"/>
    <w:rsid w:val="002E6A74"/>
    <w:rsid w:val="00306FD6"/>
    <w:rsid w:val="00330027"/>
    <w:rsid w:val="00331B50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0EE"/>
    <w:rsid w:val="00394B87"/>
    <w:rsid w:val="00395F4A"/>
    <w:rsid w:val="0039628B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E0A7A"/>
    <w:rsid w:val="003F28D7"/>
    <w:rsid w:val="003F57F4"/>
    <w:rsid w:val="003F6392"/>
    <w:rsid w:val="00400907"/>
    <w:rsid w:val="0040571C"/>
    <w:rsid w:val="00407AEC"/>
    <w:rsid w:val="0041387A"/>
    <w:rsid w:val="00415DE6"/>
    <w:rsid w:val="0041635B"/>
    <w:rsid w:val="004178B8"/>
    <w:rsid w:val="00424AC8"/>
    <w:rsid w:val="00424B43"/>
    <w:rsid w:val="00426B3F"/>
    <w:rsid w:val="0045102C"/>
    <w:rsid w:val="0045231C"/>
    <w:rsid w:val="00453D1B"/>
    <w:rsid w:val="00456E5B"/>
    <w:rsid w:val="00470351"/>
    <w:rsid w:val="004706E4"/>
    <w:rsid w:val="00481250"/>
    <w:rsid w:val="00486E43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E4003"/>
    <w:rsid w:val="004F1849"/>
    <w:rsid w:val="004F6A19"/>
    <w:rsid w:val="0050214A"/>
    <w:rsid w:val="005058D6"/>
    <w:rsid w:val="00506E5B"/>
    <w:rsid w:val="00507E92"/>
    <w:rsid w:val="00517ADC"/>
    <w:rsid w:val="005212DD"/>
    <w:rsid w:val="00521795"/>
    <w:rsid w:val="00524A28"/>
    <w:rsid w:val="00530535"/>
    <w:rsid w:val="00530FF1"/>
    <w:rsid w:val="00533406"/>
    <w:rsid w:val="0054022D"/>
    <w:rsid w:val="00544909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C6626"/>
    <w:rsid w:val="005D7D37"/>
    <w:rsid w:val="005E1416"/>
    <w:rsid w:val="005E21F0"/>
    <w:rsid w:val="005E3E2A"/>
    <w:rsid w:val="005E53B8"/>
    <w:rsid w:val="005E78B1"/>
    <w:rsid w:val="005F0AEC"/>
    <w:rsid w:val="005F37AE"/>
    <w:rsid w:val="00600F85"/>
    <w:rsid w:val="006100F0"/>
    <w:rsid w:val="006103F1"/>
    <w:rsid w:val="00614B26"/>
    <w:rsid w:val="00616FDD"/>
    <w:rsid w:val="006221B1"/>
    <w:rsid w:val="00623486"/>
    <w:rsid w:val="00626ED4"/>
    <w:rsid w:val="00630430"/>
    <w:rsid w:val="00630725"/>
    <w:rsid w:val="00631FC8"/>
    <w:rsid w:val="006325BF"/>
    <w:rsid w:val="00640DC3"/>
    <w:rsid w:val="006422B4"/>
    <w:rsid w:val="00646034"/>
    <w:rsid w:val="00652A46"/>
    <w:rsid w:val="006600AF"/>
    <w:rsid w:val="00660AA9"/>
    <w:rsid w:val="006967B1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5189"/>
    <w:rsid w:val="00717132"/>
    <w:rsid w:val="00721F10"/>
    <w:rsid w:val="0072325C"/>
    <w:rsid w:val="007247B5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C3861"/>
    <w:rsid w:val="007D42F6"/>
    <w:rsid w:val="007D49CE"/>
    <w:rsid w:val="007D7A58"/>
    <w:rsid w:val="007E10F8"/>
    <w:rsid w:val="007E5F38"/>
    <w:rsid w:val="007E76DB"/>
    <w:rsid w:val="007F17A5"/>
    <w:rsid w:val="008211FB"/>
    <w:rsid w:val="00826169"/>
    <w:rsid w:val="00831027"/>
    <w:rsid w:val="008312E4"/>
    <w:rsid w:val="00840AE3"/>
    <w:rsid w:val="00842E92"/>
    <w:rsid w:val="00843895"/>
    <w:rsid w:val="0085167D"/>
    <w:rsid w:val="00852789"/>
    <w:rsid w:val="008541CA"/>
    <w:rsid w:val="00854CEE"/>
    <w:rsid w:val="008627F3"/>
    <w:rsid w:val="00870F01"/>
    <w:rsid w:val="00871CF4"/>
    <w:rsid w:val="00874D4B"/>
    <w:rsid w:val="00880177"/>
    <w:rsid w:val="00881A22"/>
    <w:rsid w:val="00883724"/>
    <w:rsid w:val="008861F3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D6F03"/>
    <w:rsid w:val="008E0EC8"/>
    <w:rsid w:val="008E4D8D"/>
    <w:rsid w:val="008E584A"/>
    <w:rsid w:val="008E5CCE"/>
    <w:rsid w:val="008E7121"/>
    <w:rsid w:val="008F53BF"/>
    <w:rsid w:val="008F5B00"/>
    <w:rsid w:val="009007F7"/>
    <w:rsid w:val="00900A3F"/>
    <w:rsid w:val="00903B1C"/>
    <w:rsid w:val="009062FF"/>
    <w:rsid w:val="0092133B"/>
    <w:rsid w:val="00922179"/>
    <w:rsid w:val="00925BB0"/>
    <w:rsid w:val="009302EC"/>
    <w:rsid w:val="00932E33"/>
    <w:rsid w:val="00934159"/>
    <w:rsid w:val="0094179B"/>
    <w:rsid w:val="009426E6"/>
    <w:rsid w:val="00945CA0"/>
    <w:rsid w:val="00945DD7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4F2"/>
    <w:rsid w:val="00986F6A"/>
    <w:rsid w:val="0099021F"/>
    <w:rsid w:val="00990EC7"/>
    <w:rsid w:val="009931A7"/>
    <w:rsid w:val="0099389F"/>
    <w:rsid w:val="00996201"/>
    <w:rsid w:val="009A1BBA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16495"/>
    <w:rsid w:val="00A228E6"/>
    <w:rsid w:val="00A3307C"/>
    <w:rsid w:val="00A35120"/>
    <w:rsid w:val="00A3709B"/>
    <w:rsid w:val="00A42388"/>
    <w:rsid w:val="00A47107"/>
    <w:rsid w:val="00A50587"/>
    <w:rsid w:val="00A612B0"/>
    <w:rsid w:val="00A61B24"/>
    <w:rsid w:val="00A64722"/>
    <w:rsid w:val="00A67320"/>
    <w:rsid w:val="00A707CC"/>
    <w:rsid w:val="00A72C7E"/>
    <w:rsid w:val="00A745C6"/>
    <w:rsid w:val="00A75921"/>
    <w:rsid w:val="00A815CB"/>
    <w:rsid w:val="00A8287B"/>
    <w:rsid w:val="00A92747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35C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36C7"/>
    <w:rsid w:val="00B2326F"/>
    <w:rsid w:val="00B30829"/>
    <w:rsid w:val="00B32226"/>
    <w:rsid w:val="00B34176"/>
    <w:rsid w:val="00B34C36"/>
    <w:rsid w:val="00B40D44"/>
    <w:rsid w:val="00B41426"/>
    <w:rsid w:val="00B41EA7"/>
    <w:rsid w:val="00B443C4"/>
    <w:rsid w:val="00B45029"/>
    <w:rsid w:val="00B61C98"/>
    <w:rsid w:val="00B778FC"/>
    <w:rsid w:val="00B86D70"/>
    <w:rsid w:val="00B90860"/>
    <w:rsid w:val="00B9115F"/>
    <w:rsid w:val="00BA01E3"/>
    <w:rsid w:val="00BA2193"/>
    <w:rsid w:val="00BA46F4"/>
    <w:rsid w:val="00BA500A"/>
    <w:rsid w:val="00BB0984"/>
    <w:rsid w:val="00BB10A7"/>
    <w:rsid w:val="00BB3524"/>
    <w:rsid w:val="00BB548E"/>
    <w:rsid w:val="00BB6D9C"/>
    <w:rsid w:val="00BB7B9C"/>
    <w:rsid w:val="00BC0B8C"/>
    <w:rsid w:val="00BC1926"/>
    <w:rsid w:val="00BE19C0"/>
    <w:rsid w:val="00BE4039"/>
    <w:rsid w:val="00BF0F06"/>
    <w:rsid w:val="00BF2646"/>
    <w:rsid w:val="00BF2E40"/>
    <w:rsid w:val="00BF32F8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6D97"/>
    <w:rsid w:val="00C8022F"/>
    <w:rsid w:val="00C82B36"/>
    <w:rsid w:val="00C85A6B"/>
    <w:rsid w:val="00C933E2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50EE0"/>
    <w:rsid w:val="00D6386B"/>
    <w:rsid w:val="00D65AFE"/>
    <w:rsid w:val="00D72A63"/>
    <w:rsid w:val="00D77422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040B3"/>
    <w:rsid w:val="00E21894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3797A"/>
    <w:rsid w:val="00F41ADE"/>
    <w:rsid w:val="00F41CA9"/>
    <w:rsid w:val="00F424D1"/>
    <w:rsid w:val="00F44400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04B3"/>
    <w:rsid w:val="00FD6830"/>
    <w:rsid w:val="00FD6C14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19:00Z</cp:lastPrinted>
  <dcterms:created xsi:type="dcterms:W3CDTF">2025-05-26T15:20:00Z</dcterms:created>
  <dcterms:modified xsi:type="dcterms:W3CDTF">2025-05-26T15:20:00Z</dcterms:modified>
</cp:coreProperties>
</file>